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7F95AA5C" w14:textId="52138999" w:rsidR="00DD0CA9" w:rsidRPr="00321BA2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5DA00032" w:rsidR="0051529E" w:rsidRPr="00E7643D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Pr="00F027B8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518AD9F8" w14:textId="62761BCA" w:rsidR="00366A0F" w:rsidRPr="00375612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P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1547FAC7" w14:textId="263010BA" w:rsidR="00815C68" w:rsidRPr="00375612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P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422AF100" w:rsidR="00FE6750" w:rsidRPr="007C1DEB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3E07" w14:textId="77777777" w:rsidR="00271C51" w:rsidRDefault="00271C51" w:rsidP="00CA2529">
      <w:pPr>
        <w:spacing w:after="0" w:line="240" w:lineRule="auto"/>
      </w:pPr>
      <w:r>
        <w:separator/>
      </w:r>
    </w:p>
  </w:endnote>
  <w:endnote w:type="continuationSeparator" w:id="0">
    <w:p w14:paraId="00CD462F" w14:textId="77777777" w:rsidR="00271C51" w:rsidRDefault="00271C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35EE" w14:textId="77777777" w:rsidR="00271C51" w:rsidRDefault="00271C51" w:rsidP="00CA2529">
      <w:pPr>
        <w:spacing w:after="0" w:line="240" w:lineRule="auto"/>
      </w:pPr>
      <w:r>
        <w:separator/>
      </w:r>
    </w:p>
  </w:footnote>
  <w:footnote w:type="continuationSeparator" w:id="0">
    <w:p w14:paraId="76713E60" w14:textId="77777777" w:rsidR="00271C51" w:rsidRDefault="00271C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EFFF7E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B038B">
      <w:rPr>
        <w:rFonts w:ascii="Arial" w:hAnsi="Arial" w:cs="Arial"/>
        <w:b/>
        <w:sz w:val="36"/>
        <w:szCs w:val="36"/>
      </w:rPr>
      <w:t>3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6AA095" w:rsidR="00CA2529" w:rsidRPr="008B038B" w:rsidRDefault="008B038B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B038B">
      <w:rPr>
        <w:rFonts w:ascii="Arial" w:hAnsi="Arial" w:cs="Arial"/>
        <w:b/>
        <w:bCs/>
        <w:sz w:val="28"/>
        <w:szCs w:val="28"/>
      </w:rPr>
      <w:t>I</w:t>
    </w:r>
    <w:r w:rsidRPr="008B038B">
      <w:rPr>
        <w:rFonts w:ascii="Arial" w:hAnsi="Arial" w:cs="Arial"/>
        <w:b/>
        <w:bCs/>
        <w:sz w:val="28"/>
        <w:szCs w:val="28"/>
      </w:rPr>
      <w:t>nvestigating Reflection and Rotation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B038B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095</Characters>
  <Application>Microsoft Office Word</Application>
  <DocSecurity>0</DocSecurity>
  <Lines>1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8-10T00:23:00Z</dcterms:created>
  <dcterms:modified xsi:type="dcterms:W3CDTF">2023-08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